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1C685881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BC1408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8. 8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7CBF9414" w:rsidR="009925F4" w:rsidRPr="00CC40FF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BC1408"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>18. 8.</w:t>
      </w:r>
      <w:r w:rsidR="00592734"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CC40FF"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>11 090 083 aplikovaných dávek očkování, a to u 5 851 040 unikátních osob, které dostaly minimálně jednu dávku očkování. U 5 419 045 osob</w:t>
      </w:r>
      <w:r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čkování </w:t>
      </w:r>
      <w:r w:rsidR="0062182E"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>dok</w:t>
      </w:r>
      <w:r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nčeno. </w:t>
      </w:r>
      <w:r w:rsidR="0011306A"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3A6F568B" w:rsidR="00847D14" w:rsidRPr="00CC40FF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CC40F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CC40F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CC40FF" w:rsidRPr="00CC40FF">
        <w:rPr>
          <w:rFonts w:ascii="Arial" w:eastAsia="Times New Roman" w:hAnsi="Arial" w:cs="Arial"/>
          <w:bCs/>
          <w:sz w:val="24"/>
          <w:szCs w:val="24"/>
        </w:rPr>
        <w:t>zdravotničtí pracovníci 5,</w:t>
      </w:r>
      <w:r w:rsidR="00CC40FF" w:rsidRPr="00CC40FF">
        <w:rPr>
          <w:rFonts w:ascii="Arial" w:eastAsia="Times New Roman" w:hAnsi="Arial" w:cs="Arial"/>
          <w:bCs/>
          <w:sz w:val="24"/>
          <w:szCs w:val="24"/>
        </w:rPr>
        <w:t>5</w:t>
      </w:r>
      <w:r w:rsidR="00CC40FF" w:rsidRPr="00CC40FF">
        <w:rPr>
          <w:rFonts w:ascii="Arial" w:eastAsia="Times New Roman" w:hAnsi="Arial" w:cs="Arial"/>
          <w:bCs/>
          <w:sz w:val="24"/>
          <w:szCs w:val="24"/>
        </w:rPr>
        <w:t xml:space="preserve"> %, klienti a pracovníci sociálních služeb 2,4 %, senioři 80+ 5,8 %, senioři 70-79 let 14,9 %, senioři 60-69 let 16,1 %, chronicky nemocné osoby (novotvary, nemoci srdce a plic, diabetes, obezita a jiné) 2,7 %, pracovníci ve školství 3,1 %, pracovníci kritické infrastruktury (integrovaný záchranný systém, pracovníci energetiky, krizové štáby apod.) 2,</w:t>
      </w:r>
      <w:r w:rsidR="00CC40FF" w:rsidRPr="00CC40FF">
        <w:rPr>
          <w:rFonts w:ascii="Arial" w:eastAsia="Times New Roman" w:hAnsi="Arial" w:cs="Arial"/>
          <w:bCs/>
          <w:sz w:val="24"/>
          <w:szCs w:val="24"/>
        </w:rPr>
        <w:t>0</w:t>
      </w:r>
      <w:r w:rsidR="00CC40FF" w:rsidRPr="00CC40FF">
        <w:rPr>
          <w:rFonts w:ascii="Arial" w:eastAsia="Times New Roman" w:hAnsi="Arial" w:cs="Arial"/>
          <w:bCs/>
          <w:sz w:val="24"/>
          <w:szCs w:val="24"/>
        </w:rPr>
        <w:t xml:space="preserve"> %, osoby 50-59 let 12,3 %, osoby 40-49 let 14,7 %, osoby 30-39 let 9,6 % a ostatní 10,9 %.</w:t>
      </w:r>
    </w:p>
    <w:p w14:paraId="22B0157C" w14:textId="68B4E168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6 305 osob ve věku 80 a více let, což představuje cca 81,9 % všech osob této prioritní kategorie (k 1. 1. 2021 bylo podle dat ČSÚ v populaci ČR 447 526 osob ve věku 80 a více let). U 355 461 osob ve věku 80 a více let (79,4 % této věkové kategorie v populaci) bylo očkování dokončeno. Dalších 6 594 osob (1,5 %, z toho 348; 0,1 % u PL) má rezervaci termínu očkování a 29 291 osob (6,5 %, z toho 14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056; 3,1 % u PL) je registrováno a čeká na termín očkování, celkem se účastní očkování 402 190 osob (89,9 %) v této věkové skupině.</w:t>
      </w:r>
    </w:p>
    <w:p w14:paraId="2BCCF87E" w14:textId="03A25174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85 121 osob ve věku 70–79 let, což představuje cca 85,2 % všech osob této prioritní kategorie (k 1. 1. 2021 bylo podle dat ČSÚ v populaci ČR 1 038 378 osob ve věku 70–79 let). U 865 105 osob ve věku 70–79 let (83,3 % této věkové kategorie v populaci) bylo očkování dokončeno. Dalších 8 319 osob (0,8 %, z 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toho 580; 0,1 % u PL) má rezervaci termínu očkování a 42 681 osob (4,1 %, z toho 29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49; 2,8 % u PL) je registrováno a čeká na termín očkování, celkem se účastní očkování 936 121 osob (90,2 %) v této věkové skupině.</w:t>
      </w:r>
    </w:p>
    <w:p w14:paraId="47170A5A" w14:textId="1EE2CF6B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35 543 osob ve věku 65–69 let, což představuje cca 79,6 % všech osob této prioritní kategorie (k 1. 1. 2021 bylo podle dat ČSÚ v populaci ČR 672 418 osob ve věku 65–69 let). U 521 766 osob ve věku 65–69 let (77,6 % této věkové kategorie v populaci) bylo očkování dokončeno. Dalších 3 908 osob (0,6 %, z toho 197; 0,0 % u PL) má rezervaci termínu očkování a 18 667 osob (2,8 %, z toho 12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74; 1,9 % u PL) je registrováno a čeká na termín očkování, celkem se účastní očkování 558 118 osob (83,0 %) v této věkové skupině.</w:t>
      </w:r>
    </w:p>
    <w:p w14:paraId="3D6A67EF" w14:textId="29E8D54C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0 751 osob ve věku 60–64 let, což představuje cca 73,7 % všech osob této prioritní kategorie (k 1. 1. 2021 bylo podle dat ČSÚ v populaci ČR 625 465 osob ve věku 60–64 let). U 446 236 osob ve věku 60–64 let (71,3 % této věkové kategorie v populaci) bylo očkování dokončeno. Dalších 4 200 osob (0,7 %, z toho 116; 0,0 % u PL) má rezervaci termínu očkování a 15 000 osob (2,4 %, z toho 10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98; 1,7 % u PL) je registrováno a čeká na termín očkování, celkem se účastní očkování 479 951 osob (76,7 %) v této věkové skupině.</w:t>
      </w:r>
    </w:p>
    <w:p w14:paraId="33D371A7" w14:textId="4CCBABB4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3 633 osob ve věku 55–59 let, což představuje cca 70,7 % všech osob této prioritní kategorie (k 1. 1. 2021 bylo podle dat ČSÚ v populaci ČR 669 733 osob ve věku 55–59 let). U 455 784 osob ve věku 55–59 let (68,1 % této věkové kategorie v populaci) bylo očkování dokončeno. Dalších 5 977 osob (0,9 %, z toho 147; 0,0 % u PL) má rezervaci termínu očkování a 15 694 osob (2,3 %, z toho 9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31; 1,5 % u PL) je registrováno a čeká na termín očkování, celkem se účastní očkování 495 304 osob (74,0 %) v této věkové skupině.</w:t>
      </w:r>
    </w:p>
    <w:p w14:paraId="7BB8D435" w14:textId="5CA05673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9 859 osob ve věku 50–54 let, což představuje cca 68,0 % všech osob této prioritní kategorie (k 1. 1. 2021 bylo podle dat ČSÚ v populaci ČR 691 083 osob ve věku 50–54 let). U 449 724 osob ve věku 50–54 let (65,1 % této věkové kategorie v populaci) bylo očkování dokončeno. Dalších 6 753 osob (1,0 %, z toho 146; 0,0 % u PL) má rezervaci termínu očkování a 14 552 osob (2,1 %, z toho 7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971; 1,2 % u PL) je registrováno a čeká na termín očkování, celkem se účastní očkování 491 164 osob (71,1 %) v této věkové skupině.</w:t>
      </w:r>
    </w:p>
    <w:p w14:paraId="6818242F" w14:textId="70058D98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83 795 osob ve věku 45–49 let, což představuje cca 66,1 % všech osob této prioritní kategorie (k 1. 1. 2021 bylo podle dat ČSÚ v populaci ČR 882 586 osob ve věku 45–49 let). U 555 414 osob ve věku 45–49 let (62,9 % této věkové kategorie v populaci) bylo očkování dokončeno. Dalších 9 242 osob (1,0 %, z toho 89; 0,0 % u PL) má rezervaci termínu očkování a 15 273 osob (1,7 %, z toho 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6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60; 0,7 % u PL) je registrováno a čeká na termín očkování, celkem se účastní očkování 608 310 osob (68,9 %) v této věkové skupině.</w:t>
      </w:r>
    </w:p>
    <w:p w14:paraId="302A4AD3" w14:textId="236B11A1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27 564 osob ve věku 40–44 let, což představuje cca 59,1 % všech osob této prioritní kategorie (k 1. 1. 2021 bylo podle dat ČSÚ v populaci ČR 893 321 osob ve věku 40–44 let). U 496 136 osob ve věku 40–44 let (55,5 % této věkové kategorie v populaci) bylo očkování dokončeno. Dalších 10 258 osob (1,1 %, z toho 43; 0,0 % u PL) má rezervaci termínu očkování a 15 283 osob (1,7 %, z toho 5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89; 0,6 % u PL) je registrováno a čeká na termín očkování, celkem se účastní očkování 553 105 osob (61,9 %) v této věkové skupině.</w:t>
      </w:r>
    </w:p>
    <w:p w14:paraId="4D1E8549" w14:textId="7152418C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91 181 osob ve věku 35–39 let, což představuje cca 51,9 % všech osob této prioritní kategorie (k 1. 1. 2021 bylo podle dat ČSÚ v populaci ČR 753 310 osob ve věku 35–39 let). U 356 532 osob ve věku 35–39 let (47,3 % této věkové kategorie v populaci) bylo očkování dokončeno. Dalších 10 899 osob (1,4 %, z toho 22; 0,0 % u PL) má rezervaci termínu očkování a 13 353 osob (1,8 %, z toho 3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77; 0,5 % u PL) je registrováno a čeká na termín očkování, celkem se účastní očkování 415 433 osob (55,1 %) v této věkové skupině.</w:t>
      </w:r>
    </w:p>
    <w:p w14:paraId="44FCBE49" w14:textId="46DEF0E3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8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41 031 osob ve věku 30–34 let, což představuje cca 47,4 % všech osob této prioritní kategorie (k 1. 1. 2021 bylo podle dat ČSÚ v populaci ČR 718 931 osob ve věku 30–34 let). U 300 839 osob ve věku 30–34 let (41,8 % této věkové kategorie v populaci) bylo očkování dokončeno. Dalších 12 048 osob (1,7 %, z toho 29; 0,0 % u PL) má rezervaci termínu očkování a 13 840 osob (1,9 %, z toho 3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04; 0,5 % u PL) je registrováno a čeká na termín očkování, celkem se účastní očkování 366 919 osob (51,0 %) v této věkové skupině.</w:t>
      </w:r>
    </w:p>
    <w:p w14:paraId="388D3FC1" w14:textId="4982186C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8. 8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03 797 osob ve věku 16–29 let, což představuje cca 47,4 % všech osob této prioritní kategorie (k 1. 1. 2021 bylo podle dat ČSÚ v populaci ČR 1 485 433 osob ve věku 16–29 let). U 570 669 osob ve věku 16–29 let (38,4 % této věkové kategorie v populaci) bylo očkování dokončeno. Dalších 29 415 osob (2,0 %, z toho 61; 0,0 % u PL) má rezervaci termínu očkování a 31 184 osob (2,1 %, z toho 3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14; 0,2 % u PL) je registrováno a čeká na termín očkování, celkem se účastní očkování 764 396 osob (51,5 %) v této věkové skupině.</w:t>
      </w:r>
    </w:p>
    <w:p w14:paraId="2BB90673" w14:textId="2E041FAE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8. 8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C1408" w:rsidRPr="00BC140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12 460 osob ve věku 12–15 let, což představuje cca 24,6 % všech osob této prioritní kategorie (k 1. 1. 2021 bylo podle dat ČSÚ v populaci ČR 456 488 osob ve věku 12–15 let). U 45 378 osob ve věku 12–15 let (9,9 % této věkové kategorie v populaci) bylo očkování dokončeno. Dalších 12 666 osob (2,8 %, z toho 24; 0,0 % u PL) má rezervaci termínu očkování a 8 636 osob (1,9 %, z toho 17; 0,0 % u PL) je registrováno a čeká na termín očkování, celkem se účastní očkování 133 762 osob (29,3 %) v této věkové skupině.</w:t>
      </w:r>
    </w:p>
    <w:p w14:paraId="42129F09" w14:textId="3E36BD00" w:rsidR="00AF454C" w:rsidRDefault="00BC1408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C1408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již 5 851 040 osob (54,7 % populace – k 1. 1. 2021 bylo podle dat ČSÚ v ČR 10 701 777 osob), z toho u 5 419 044 osob (50,6 %) bylo očkování již dokončeno. Dalších 120 434 osob (1,1 %, z toho 1 803; 0,0 % u PL) má rezervaci termínu očkování a 238 558 osob (2,2 %, z toho 107 065; 1,0 % u PL) je registrováno a čeká na termín očkování, celkem se účastní očkování 6 210 032 osob (58,0 %).</w:t>
      </w:r>
    </w:p>
    <w:p w14:paraId="3EED39BE" w14:textId="5E229818" w:rsidR="00371468" w:rsidRPr="00CC40FF" w:rsidRDefault="00CC40FF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40FF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851 040 osob starších 16 let, což je 65,9 % této populace (k 1. 1. 2021 bylo podle dat ČSÚ v ČR 8 878 184 osob ve věku 16 a více let), z nich u 5 419 045 osob (61,0 % populace 16+) bylo očkování již dokončeno.</w:t>
      </w:r>
    </w:p>
    <w:p w14:paraId="1C255446" w14:textId="03438608" w:rsidR="001B6BCE" w:rsidRPr="000257BD" w:rsidRDefault="00BC1408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C1408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5,0 % dospělé populace (k 1. 1. 2021 bylo podle dat ČSÚ v ČR 8 683 168 osob ve věku 18 a více let), dalších 3,7 % má rezervaci termínu očkování nebo je registrováno a čeká na termín očkování.</w:t>
      </w:r>
    </w:p>
    <w:p w14:paraId="2624DBBF" w14:textId="5BB16D4B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EC26EB" w:rsidRPr="00EC26EB">
        <w:rPr>
          <w:rFonts w:ascii="Arial" w:eastAsia="Times New Roman" w:hAnsi="Arial" w:cs="Arial"/>
          <w:bCs/>
        </w:rPr>
        <w:t>3</w:t>
      </w:r>
      <w:r w:rsidR="00EC26EB">
        <w:rPr>
          <w:rFonts w:ascii="Arial" w:eastAsia="Times New Roman" w:hAnsi="Arial" w:cs="Arial"/>
          <w:bCs/>
        </w:rPr>
        <w:t xml:space="preserve"> </w:t>
      </w:r>
      <w:r w:rsidR="00EC26EB" w:rsidRPr="00EC26EB">
        <w:rPr>
          <w:rFonts w:ascii="Arial" w:eastAsia="Times New Roman" w:hAnsi="Arial" w:cs="Arial"/>
          <w:bCs/>
        </w:rPr>
        <w:t>4</w:t>
      </w:r>
      <w:r w:rsidR="003D4F24">
        <w:rPr>
          <w:rFonts w:ascii="Arial" w:eastAsia="Times New Roman" w:hAnsi="Arial" w:cs="Arial"/>
          <w:bCs/>
        </w:rPr>
        <w:t>4</w:t>
      </w:r>
      <w:r w:rsidR="00EC6873">
        <w:rPr>
          <w:rFonts w:ascii="Arial" w:eastAsia="Times New Roman" w:hAnsi="Arial" w:cs="Arial"/>
          <w:bCs/>
        </w:rPr>
        <w:t>5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BC1408" w:rsidRPr="00BC1408">
        <w:rPr>
          <w:rFonts w:ascii="Arial" w:eastAsia="Times New Roman" w:hAnsi="Arial" w:cs="Arial"/>
          <w:bCs/>
        </w:rPr>
        <w:t>126 858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72C75473" w14:textId="77777777" w:rsidR="00BC1408" w:rsidRPr="00BC1408" w:rsidRDefault="00BC1408" w:rsidP="00BC1408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BC1408">
        <w:rPr>
          <w:rFonts w:ascii="Arial" w:hAnsi="Arial" w:cs="Arial"/>
        </w:rPr>
        <w:t>20 670 registrovaných osob ve věku 80 a více let,</w:t>
      </w:r>
    </w:p>
    <w:p w14:paraId="63FFB9C2" w14:textId="77777777" w:rsidR="00BC1408" w:rsidRPr="00BC1408" w:rsidRDefault="00BC1408" w:rsidP="00BC1408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BC1408">
        <w:rPr>
          <w:rFonts w:ascii="Arial" w:hAnsi="Arial" w:cs="Arial"/>
        </w:rPr>
        <w:t>35 976 registrovaných osob ve věku 70-79 let,</w:t>
      </w:r>
    </w:p>
    <w:p w14:paraId="64863C96" w14:textId="77777777" w:rsidR="00BC1408" w:rsidRPr="00BC1408" w:rsidRDefault="00BC1408" w:rsidP="00BC1408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BC1408">
        <w:rPr>
          <w:rFonts w:ascii="Arial" w:hAnsi="Arial" w:cs="Arial"/>
        </w:rPr>
        <w:t>14 941 registrovaných osob ve věku 65-69 let,</w:t>
      </w:r>
    </w:p>
    <w:p w14:paraId="0CCF4307" w14:textId="77777777" w:rsidR="00BC1408" w:rsidRPr="00BC1408" w:rsidRDefault="00BC1408" w:rsidP="00BC1408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BC1408">
        <w:rPr>
          <w:rFonts w:ascii="Arial" w:hAnsi="Arial" w:cs="Arial"/>
        </w:rPr>
        <w:t>11 589 registrovaných osob ve věku 60-64 let,</w:t>
      </w:r>
    </w:p>
    <w:p w14:paraId="064B12AD" w14:textId="77777777" w:rsidR="00BC1408" w:rsidRPr="00BC1408" w:rsidRDefault="00BC1408" w:rsidP="00BC1408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BC1408">
        <w:rPr>
          <w:rFonts w:ascii="Arial" w:hAnsi="Arial" w:cs="Arial"/>
        </w:rPr>
        <w:t>10 725 registrovaných osob ve věku 55-59 let,</w:t>
      </w:r>
    </w:p>
    <w:p w14:paraId="2C1F2C0A" w14:textId="5D784A5C" w:rsidR="00F660C6" w:rsidRPr="00BC1408" w:rsidRDefault="00BC1408" w:rsidP="005F1C80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BC1408">
        <w:rPr>
          <w:rFonts w:ascii="Arial" w:hAnsi="Arial" w:cs="Arial"/>
        </w:rPr>
        <w:t>32 957 registrovaných osob ve věku do 55 let.</w:t>
      </w:r>
    </w:p>
    <w:p w14:paraId="359307F9" w14:textId="725645B9" w:rsidR="00F869FB" w:rsidRPr="00933D6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3D60">
        <w:rPr>
          <w:rFonts w:ascii="Arial" w:eastAsia="Times New Roman" w:hAnsi="Arial" w:cs="Arial"/>
          <w:bCs/>
        </w:rPr>
        <w:t xml:space="preserve">P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BC1408" w:rsidRPr="00BC1408">
        <w:rPr>
          <w:rFonts w:ascii="Arial" w:eastAsia="Times New Roman" w:hAnsi="Arial" w:cs="Arial"/>
          <w:bCs/>
        </w:rPr>
        <w:t>1 280 331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FA21B" w14:textId="77777777" w:rsidR="0087573E" w:rsidRDefault="0087573E">
      <w:pPr>
        <w:spacing w:after="0" w:line="240" w:lineRule="auto"/>
      </w:pPr>
      <w:r>
        <w:separator/>
      </w:r>
    </w:p>
  </w:endnote>
  <w:endnote w:type="continuationSeparator" w:id="0">
    <w:p w14:paraId="199BB69B" w14:textId="77777777" w:rsidR="0087573E" w:rsidRDefault="0087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8757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D550D" w14:textId="77777777" w:rsidR="0087573E" w:rsidRDefault="0087573E">
      <w:pPr>
        <w:spacing w:after="0" w:line="240" w:lineRule="auto"/>
      </w:pPr>
      <w:r>
        <w:separator/>
      </w:r>
    </w:p>
  </w:footnote>
  <w:footnote w:type="continuationSeparator" w:id="0">
    <w:p w14:paraId="09086765" w14:textId="77777777" w:rsidR="0087573E" w:rsidRDefault="0087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41F6"/>
    <w:rsid w:val="00044742"/>
    <w:rsid w:val="0004499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6DEE"/>
    <w:rsid w:val="000F08E6"/>
    <w:rsid w:val="000F0D6B"/>
    <w:rsid w:val="000F0DB8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0B6E"/>
    <w:rsid w:val="0013188D"/>
    <w:rsid w:val="0013224E"/>
    <w:rsid w:val="0013424B"/>
    <w:rsid w:val="0014036B"/>
    <w:rsid w:val="00140ADA"/>
    <w:rsid w:val="0014364B"/>
    <w:rsid w:val="0015128F"/>
    <w:rsid w:val="00151A26"/>
    <w:rsid w:val="00152D70"/>
    <w:rsid w:val="00156801"/>
    <w:rsid w:val="001604B7"/>
    <w:rsid w:val="00162AE5"/>
    <w:rsid w:val="00162B5B"/>
    <w:rsid w:val="00164F7F"/>
    <w:rsid w:val="0017227D"/>
    <w:rsid w:val="00174837"/>
    <w:rsid w:val="00175AA3"/>
    <w:rsid w:val="00177C85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6B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202154"/>
    <w:rsid w:val="00202642"/>
    <w:rsid w:val="00202728"/>
    <w:rsid w:val="002041CF"/>
    <w:rsid w:val="00204E3D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2D71"/>
    <w:rsid w:val="00243FC6"/>
    <w:rsid w:val="0024434D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1AF1"/>
    <w:rsid w:val="002D3108"/>
    <w:rsid w:val="002D5C0A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4F7"/>
    <w:rsid w:val="00311B1C"/>
    <w:rsid w:val="00313F7C"/>
    <w:rsid w:val="00314C7E"/>
    <w:rsid w:val="0031584E"/>
    <w:rsid w:val="00317322"/>
    <w:rsid w:val="00317957"/>
    <w:rsid w:val="003202AA"/>
    <w:rsid w:val="00320B36"/>
    <w:rsid w:val="00324F7C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35DE"/>
    <w:rsid w:val="003F0077"/>
    <w:rsid w:val="003F2563"/>
    <w:rsid w:val="003F4396"/>
    <w:rsid w:val="003F4F4D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A10B2"/>
    <w:rsid w:val="004A2D30"/>
    <w:rsid w:val="004A39CC"/>
    <w:rsid w:val="004A3C4F"/>
    <w:rsid w:val="004A61AA"/>
    <w:rsid w:val="004A78D8"/>
    <w:rsid w:val="004B1418"/>
    <w:rsid w:val="004B2737"/>
    <w:rsid w:val="004B3CCD"/>
    <w:rsid w:val="004B41D4"/>
    <w:rsid w:val="004B6037"/>
    <w:rsid w:val="004C1B8B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5031B6"/>
    <w:rsid w:val="00504C70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3381"/>
    <w:rsid w:val="00546DD8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8713E"/>
    <w:rsid w:val="0059037F"/>
    <w:rsid w:val="00592734"/>
    <w:rsid w:val="005938CC"/>
    <w:rsid w:val="00595404"/>
    <w:rsid w:val="00595FF1"/>
    <w:rsid w:val="00597203"/>
    <w:rsid w:val="005A0519"/>
    <w:rsid w:val="005A2990"/>
    <w:rsid w:val="005A43E3"/>
    <w:rsid w:val="005A6203"/>
    <w:rsid w:val="005C219F"/>
    <w:rsid w:val="005C374F"/>
    <w:rsid w:val="005C6233"/>
    <w:rsid w:val="005D04FF"/>
    <w:rsid w:val="005D2A1B"/>
    <w:rsid w:val="005D4A03"/>
    <w:rsid w:val="005E0375"/>
    <w:rsid w:val="005E5BBF"/>
    <w:rsid w:val="005E65B5"/>
    <w:rsid w:val="005F0FA9"/>
    <w:rsid w:val="005F156F"/>
    <w:rsid w:val="005F4F1B"/>
    <w:rsid w:val="005F547A"/>
    <w:rsid w:val="00600829"/>
    <w:rsid w:val="0060551C"/>
    <w:rsid w:val="00606560"/>
    <w:rsid w:val="00611F72"/>
    <w:rsid w:val="006162D8"/>
    <w:rsid w:val="00620E59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6789"/>
    <w:rsid w:val="0068795A"/>
    <w:rsid w:val="006912D3"/>
    <w:rsid w:val="006938A4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49A6"/>
    <w:rsid w:val="006E5384"/>
    <w:rsid w:val="006F1279"/>
    <w:rsid w:val="006F141B"/>
    <w:rsid w:val="006F15AD"/>
    <w:rsid w:val="006F1844"/>
    <w:rsid w:val="00701E10"/>
    <w:rsid w:val="0071375E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498A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59C2"/>
    <w:rsid w:val="007B5CC4"/>
    <w:rsid w:val="007C0694"/>
    <w:rsid w:val="007C080B"/>
    <w:rsid w:val="007C13BB"/>
    <w:rsid w:val="007C4082"/>
    <w:rsid w:val="007C5B08"/>
    <w:rsid w:val="007C7233"/>
    <w:rsid w:val="007C7D38"/>
    <w:rsid w:val="007D1352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573E"/>
    <w:rsid w:val="008771B2"/>
    <w:rsid w:val="00877B25"/>
    <w:rsid w:val="00880C60"/>
    <w:rsid w:val="00881D75"/>
    <w:rsid w:val="008849E3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4CC8"/>
    <w:rsid w:val="008A58DF"/>
    <w:rsid w:val="008A5B4C"/>
    <w:rsid w:val="008A5BA5"/>
    <w:rsid w:val="008A6A17"/>
    <w:rsid w:val="008B0678"/>
    <w:rsid w:val="008B1849"/>
    <w:rsid w:val="008B1901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2FE0"/>
    <w:rsid w:val="00903ECA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EC9"/>
    <w:rsid w:val="00974D38"/>
    <w:rsid w:val="00976B96"/>
    <w:rsid w:val="009771E9"/>
    <w:rsid w:val="0098139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289D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7D39"/>
    <w:rsid w:val="009F557C"/>
    <w:rsid w:val="009F5A20"/>
    <w:rsid w:val="009F76E5"/>
    <w:rsid w:val="009F76F7"/>
    <w:rsid w:val="00A00BC3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712BF"/>
    <w:rsid w:val="00A734FF"/>
    <w:rsid w:val="00A73B78"/>
    <w:rsid w:val="00A7577F"/>
    <w:rsid w:val="00A758FE"/>
    <w:rsid w:val="00A81164"/>
    <w:rsid w:val="00A849FD"/>
    <w:rsid w:val="00A84BCF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0E96"/>
    <w:rsid w:val="00B91FAA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B027B"/>
    <w:rsid w:val="00BB046A"/>
    <w:rsid w:val="00BB21C0"/>
    <w:rsid w:val="00BB3D67"/>
    <w:rsid w:val="00BB4281"/>
    <w:rsid w:val="00BB7905"/>
    <w:rsid w:val="00BB7F36"/>
    <w:rsid w:val="00BC113A"/>
    <w:rsid w:val="00BC1408"/>
    <w:rsid w:val="00BC1EBB"/>
    <w:rsid w:val="00BC688D"/>
    <w:rsid w:val="00BD002C"/>
    <w:rsid w:val="00BD33D7"/>
    <w:rsid w:val="00BD4193"/>
    <w:rsid w:val="00BD5C40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134C2"/>
    <w:rsid w:val="00C215DB"/>
    <w:rsid w:val="00C216C3"/>
    <w:rsid w:val="00C22187"/>
    <w:rsid w:val="00C23748"/>
    <w:rsid w:val="00C24B35"/>
    <w:rsid w:val="00C30A1A"/>
    <w:rsid w:val="00C34571"/>
    <w:rsid w:val="00C4048A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A2A56"/>
    <w:rsid w:val="00CA75E5"/>
    <w:rsid w:val="00CB01A8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18BD"/>
    <w:rsid w:val="00CC3BBC"/>
    <w:rsid w:val="00CC40FF"/>
    <w:rsid w:val="00CC6724"/>
    <w:rsid w:val="00CC7053"/>
    <w:rsid w:val="00CD2033"/>
    <w:rsid w:val="00CD66C8"/>
    <w:rsid w:val="00CD7800"/>
    <w:rsid w:val="00CE3BBC"/>
    <w:rsid w:val="00CE40D6"/>
    <w:rsid w:val="00CE4D74"/>
    <w:rsid w:val="00CE52F3"/>
    <w:rsid w:val="00CF1DB9"/>
    <w:rsid w:val="00CF1E01"/>
    <w:rsid w:val="00CF2841"/>
    <w:rsid w:val="00D00C00"/>
    <w:rsid w:val="00D00FDC"/>
    <w:rsid w:val="00D012B6"/>
    <w:rsid w:val="00D02924"/>
    <w:rsid w:val="00D07A68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FF2"/>
    <w:rsid w:val="00D534AE"/>
    <w:rsid w:val="00D55A22"/>
    <w:rsid w:val="00D56365"/>
    <w:rsid w:val="00D641E1"/>
    <w:rsid w:val="00D649E8"/>
    <w:rsid w:val="00D710B5"/>
    <w:rsid w:val="00D73226"/>
    <w:rsid w:val="00D771C1"/>
    <w:rsid w:val="00D80117"/>
    <w:rsid w:val="00D814BC"/>
    <w:rsid w:val="00D820C4"/>
    <w:rsid w:val="00D82CEA"/>
    <w:rsid w:val="00D831D6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56A46"/>
    <w:rsid w:val="00E57437"/>
    <w:rsid w:val="00E57857"/>
    <w:rsid w:val="00E64DF2"/>
    <w:rsid w:val="00E668BC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76DB"/>
    <w:rsid w:val="00EA0AF9"/>
    <w:rsid w:val="00EA0F63"/>
    <w:rsid w:val="00EA766E"/>
    <w:rsid w:val="00EA7D75"/>
    <w:rsid w:val="00EB05E2"/>
    <w:rsid w:val="00EB0EF0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F03172"/>
    <w:rsid w:val="00F065C1"/>
    <w:rsid w:val="00F10380"/>
    <w:rsid w:val="00F10B21"/>
    <w:rsid w:val="00F1223E"/>
    <w:rsid w:val="00F15982"/>
    <w:rsid w:val="00F172F2"/>
    <w:rsid w:val="00F17A21"/>
    <w:rsid w:val="00F21DAE"/>
    <w:rsid w:val="00F25173"/>
    <w:rsid w:val="00F257A5"/>
    <w:rsid w:val="00F30BFB"/>
    <w:rsid w:val="00F330F0"/>
    <w:rsid w:val="00F36F53"/>
    <w:rsid w:val="00F37AA9"/>
    <w:rsid w:val="00F40B07"/>
    <w:rsid w:val="00F41323"/>
    <w:rsid w:val="00F45AC5"/>
    <w:rsid w:val="00F45F76"/>
    <w:rsid w:val="00F47F28"/>
    <w:rsid w:val="00F51461"/>
    <w:rsid w:val="00F523F7"/>
    <w:rsid w:val="00F53262"/>
    <w:rsid w:val="00F54957"/>
    <w:rsid w:val="00F551AE"/>
    <w:rsid w:val="00F6046A"/>
    <w:rsid w:val="00F61B11"/>
    <w:rsid w:val="00F61FDA"/>
    <w:rsid w:val="00F622EF"/>
    <w:rsid w:val="00F63F0B"/>
    <w:rsid w:val="00F64710"/>
    <w:rsid w:val="00F648FE"/>
    <w:rsid w:val="00F64A53"/>
    <w:rsid w:val="00F659D2"/>
    <w:rsid w:val="00F65C21"/>
    <w:rsid w:val="00F660C6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4F20"/>
    <w:rsid w:val="00F97FCD"/>
    <w:rsid w:val="00FA04D7"/>
    <w:rsid w:val="00FA2F86"/>
    <w:rsid w:val="00FA316C"/>
    <w:rsid w:val="00FA3EB2"/>
    <w:rsid w:val="00FA6B11"/>
    <w:rsid w:val="00FA7E67"/>
    <w:rsid w:val="00FB288C"/>
    <w:rsid w:val="00FB365E"/>
    <w:rsid w:val="00FB4613"/>
    <w:rsid w:val="00FB4965"/>
    <w:rsid w:val="00FB6728"/>
    <w:rsid w:val="00FC0300"/>
    <w:rsid w:val="00FC0698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4</Pages>
  <Words>1638</Words>
  <Characters>9671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114</cp:revision>
  <dcterms:created xsi:type="dcterms:W3CDTF">2021-06-26T06:39:00Z</dcterms:created>
  <dcterms:modified xsi:type="dcterms:W3CDTF">2021-08-18T22:28:00Z</dcterms:modified>
</cp:coreProperties>
</file>